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7F" w:rsidRDefault="00DA2D7F" w:rsidP="008811F8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8811F8" w:rsidRPr="009F30A8" w:rsidRDefault="008811F8" w:rsidP="009F30A8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ałącznik nr </w:t>
      </w:r>
      <w:r w:rsidR="00783503">
        <w:rPr>
          <w:rFonts w:ascii="Times New Roman" w:eastAsia="Calibri" w:hAnsi="Times New Roman" w:cs="Times New Roman"/>
          <w:sz w:val="16"/>
          <w:szCs w:val="16"/>
          <w:lang w:eastAsia="pl-PL"/>
        </w:rPr>
        <w:t>6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do Regulaminu rekrutacji w ramach projektu „</w:t>
      </w:r>
      <w:r w:rsidR="009F30A8" w:rsidRPr="00B0708B">
        <w:rPr>
          <w:rFonts w:ascii="Times New Roman" w:hAnsi="Times New Roman" w:cs="Times New Roman"/>
          <w:sz w:val="16"/>
          <w:szCs w:val="16"/>
        </w:rPr>
        <w:t>Zawód szansą na rozwój - projekt wsparcia kształcenia zawodowego w Gminie Rakszawa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” współf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nansowanego ze środków Europejskiego Funduszu Społecznego</w:t>
      </w:r>
    </w:p>
    <w:p w:rsidR="008811F8" w:rsidRPr="00783503" w:rsidRDefault="008811F8" w:rsidP="008811F8">
      <w:pPr>
        <w:spacing w:after="0" w:line="240" w:lineRule="auto"/>
        <w:rPr>
          <w:rFonts w:ascii="Arial" w:eastAsia="Calibri" w:hAnsi="Arial" w:cs="Arial"/>
          <w:b/>
          <w:bCs/>
          <w:sz w:val="16"/>
          <w:szCs w:val="16"/>
          <w:lang w:eastAsia="pl-PL"/>
        </w:rPr>
      </w:pPr>
    </w:p>
    <w:p w:rsidR="008811F8" w:rsidRPr="008811F8" w:rsidRDefault="008811F8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EKLARACJA </w:t>
      </w:r>
      <w:r w:rsidR="00DA2D7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CZESTNICTWA</w:t>
      </w:r>
      <w:r w:rsidRPr="008811F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 PROJEKCIE</w:t>
      </w:r>
    </w:p>
    <w:p w:rsidR="008811F8" w:rsidRPr="009F30A8" w:rsidRDefault="008811F8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</w:t>
      </w:r>
      <w:r w:rsidR="009F30A8" w:rsidRPr="009F30A8">
        <w:rPr>
          <w:rFonts w:ascii="Times New Roman" w:hAnsi="Times New Roman" w:cs="Times New Roman"/>
          <w:b/>
          <w:sz w:val="24"/>
          <w:szCs w:val="24"/>
        </w:rPr>
        <w:t>ZAWÓD SZANSĄ NA ROZWÓJ - PROJEKT WSPARCIA KSZTAŁCENIA ZAW</w:t>
      </w:r>
      <w:r w:rsidR="009F30A8" w:rsidRPr="009F30A8">
        <w:rPr>
          <w:rFonts w:ascii="Times New Roman" w:hAnsi="Times New Roman" w:cs="Times New Roman"/>
          <w:b/>
          <w:sz w:val="24"/>
          <w:szCs w:val="24"/>
        </w:rPr>
        <w:t>O</w:t>
      </w:r>
      <w:r w:rsidR="009F30A8" w:rsidRPr="009F30A8">
        <w:rPr>
          <w:rFonts w:ascii="Times New Roman" w:hAnsi="Times New Roman" w:cs="Times New Roman"/>
          <w:b/>
          <w:sz w:val="24"/>
          <w:szCs w:val="24"/>
        </w:rPr>
        <w:t>DOWEGO W GMINIE RAKSZAWA</w:t>
      </w:r>
      <w:r w:rsidR="009F30A8" w:rsidRPr="009F30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”</w:t>
      </w:r>
    </w:p>
    <w:p w:rsidR="008811F8" w:rsidRPr="008811F8" w:rsidRDefault="009F30A8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ok szkolny </w:t>
      </w:r>
      <w:r w:rsidR="00DA2D7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……..</w:t>
      </w:r>
    </w:p>
    <w:p w:rsidR="008811F8" w:rsidRPr="008811F8" w:rsidRDefault="008811F8" w:rsidP="008811F8">
      <w:pPr>
        <w:tabs>
          <w:tab w:val="left" w:pos="4536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E27E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Calibri"/>
          <w:b/>
          <w:lang w:eastAsia="ar-SA"/>
        </w:rPr>
      </w:pPr>
      <w:r w:rsidRPr="008811F8">
        <w:rPr>
          <w:rFonts w:ascii="Times New Roman" w:eastAsia="Times New Roman" w:hAnsi="Times New Roman" w:cs="Calibri"/>
          <w:lang w:eastAsia="ar-SA"/>
        </w:rPr>
        <w:t xml:space="preserve">Dane uczestniczki / uczestnika: </w:t>
      </w:r>
      <w:r w:rsidRPr="008811F8">
        <w:rPr>
          <w:rFonts w:ascii="Times New Roman" w:eastAsia="Times New Roman" w:hAnsi="Times New Roman" w:cs="Calibri"/>
          <w:b/>
          <w:lang w:eastAsia="ar-SA"/>
        </w:rPr>
        <w:t>(</w:t>
      </w:r>
      <w:r w:rsidRPr="008811F8">
        <w:rPr>
          <w:rFonts w:ascii="Times New Roman" w:eastAsia="Times New Roman" w:hAnsi="Times New Roman" w:cs="Calibri"/>
          <w:b/>
          <w:i/>
          <w:lang w:eastAsia="ar-SA"/>
        </w:rPr>
        <w:t>Proszę wypełnić czytelnie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1744"/>
        <w:gridCol w:w="1758"/>
        <w:gridCol w:w="6136"/>
      </w:tblGrid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/ Imiona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DA2784">
        <w:trPr>
          <w:trHeight w:val="279"/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A2784" w:rsidRPr="008811F8" w:rsidTr="00DA2784">
        <w:trPr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84" w:rsidRDefault="00DA2784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urodzenia</w:t>
            </w:r>
          </w:p>
          <w:p w:rsidR="00DA2784" w:rsidRPr="008811F8" w:rsidRDefault="00DA2784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84" w:rsidRPr="008811F8" w:rsidRDefault="00DA2784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A2784" w:rsidRPr="008811F8" w:rsidTr="00DA2784">
        <w:trPr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84" w:rsidRDefault="00DA2784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84" w:rsidRPr="008811F8" w:rsidRDefault="00DA2784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ica</w:t>
            </w:r>
            <w:r w:rsidRPr="008811F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C51EE2">
        <w:trPr>
          <w:jc w:val="center"/>
        </w:trPr>
        <w:tc>
          <w:tcPr>
            <w:tcW w:w="9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r domu  </w:t>
            </w:r>
          </w:p>
        </w:tc>
        <w:tc>
          <w:tcPr>
            <w:tcW w:w="9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Nr lokalu</w:t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iejscowość i kod pocztowy</w:t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C51EE2">
        <w:trPr>
          <w:trHeight w:hRule="exact" w:val="1454"/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bszar </w:t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9162CF" w:rsidP="008811F8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62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4" o:spid="_x0000_s1036" style="position:absolute;left:0;text-align:left;margin-left:120.15pt;margin-top:1.35pt;width:28.2pt;height:11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"/>
              </w:pict>
            </w:r>
            <w:r w:rsidRPr="009162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3" o:spid="_x0000_s1035" style="position:absolute;left:0;text-align:left;margin-left:42.75pt;margin-top:1.35pt;width:28.2pt;height:11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"/>
              </w:pict>
            </w:r>
            <w:r w:rsidR="008811F8" w:rsidRPr="00881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ejski                      </w:t>
            </w:r>
            <w:r w:rsidR="008811F8" w:rsidRPr="008811F8"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  <w:t xml:space="preserve">wiejski          </w:t>
            </w:r>
            <w:r w:rsidR="008811F8" w:rsidRPr="008811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zaznacz znak ”X”  we właściwym  polu</w:t>
            </w:r>
          </w:p>
          <w:p w:rsidR="008811F8" w:rsidRPr="008811F8" w:rsidRDefault="008811F8" w:rsidP="008811F8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51EE2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eastAsia="ar-SA"/>
              </w:rPr>
              <w:t>Obszar miejski</w:t>
            </w:r>
            <w:r w:rsidRPr="00C51E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 xml:space="preserve"> to obszar położony w granicach administracyjnych miast. Obszar wiejski powinien być rozumiany zgodnie z definicją Głównego Urzędu statystycznego, która opiera się na podziale jednostek administracyjnych zastosowanych w rejestrze Terytorialnym. Według GUS, obszarami wiejskimi są tereny położone poza granicami administracyjnymi miast – obszary gmin wiejskich oraz część wiejska (leżąca poza miastem) gminy miejsko – wiejskiej. Wyodrębnienie części wiejskich w ramach gminy</w:t>
            </w:r>
            <w:r w:rsidRPr="008811F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miejsko – wiejskiej możliwe jest dzięki odrębnemu identyfikatorowi terytorialnemu.</w:t>
            </w: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DA2784" w:rsidRDefault="008811F8" w:rsidP="00DA27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A278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ojewództwo i Powiat</w:t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DA2784" w:rsidRDefault="008811F8" w:rsidP="00DA27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A278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elefon stacjonarny i telefon komórkowy</w:t>
            </w:r>
          </w:p>
        </w:tc>
        <w:tc>
          <w:tcPr>
            <w:tcW w:w="3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DA2784">
        <w:trPr>
          <w:trHeight w:val="342"/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DA2784" w:rsidRDefault="008811F8" w:rsidP="00DA27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A278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8811F8" w:rsidP="008811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F8" w:rsidRPr="00DA2784" w:rsidRDefault="008811F8" w:rsidP="00DA27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A278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pieka nad dziećmi do lat 7 lub opieka nad osobą zależną</w:t>
            </w:r>
            <w:r w:rsidRPr="00DA27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9162CF" w:rsidP="008811F8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62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2" o:spid="_x0000_s1034" style="position:absolute;left:0;text-align:left;margin-left:81.75pt;margin-top:1.35pt;width:28.2pt;height:11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"/>
              </w:pict>
            </w:r>
            <w:r w:rsidRPr="009162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1" o:spid="_x0000_s1033" style="position:absolute;left:0;text-align:left;margin-left:18.15pt;margin-top:1.35pt;width:28.2pt;height:11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"/>
              </w:pict>
            </w:r>
            <w:r w:rsidR="008811F8" w:rsidRPr="00881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ak                     </w:t>
            </w:r>
            <w:r w:rsidR="008811F8" w:rsidRPr="008811F8"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  <w:t xml:space="preserve">nie         </w:t>
            </w:r>
            <w:r w:rsidR="008811F8" w:rsidRPr="008811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zaznacz znak ”X”  we właściwym  polu</w:t>
            </w: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DA2784" w:rsidRDefault="008811F8" w:rsidP="00DA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leżność do mniejszości narodowej lub etnicznej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9162CF" w:rsidP="008811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9162C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0" o:spid="_x0000_s1032" style="position:absolute;margin-left:81.75pt;margin-top:1pt;width:28.2pt;height:11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"/>
              </w:pict>
            </w:r>
            <w:r w:rsidRPr="009162C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9" o:spid="_x0000_s1031" style="position:absolute;margin-left:18.15pt;margin-top:1pt;width:28.2pt;height:11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"/>
              </w:pic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tak                     </w: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16"/>
                <w:lang w:eastAsia="pl-PL"/>
              </w:rPr>
              <w:t xml:space="preserve">nie         </w:t>
            </w:r>
            <w:r w:rsidR="008811F8" w:rsidRPr="008811F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        zaznacz znak ”X”  we właściwym  polu</w:t>
            </w:r>
          </w:p>
        </w:tc>
      </w:tr>
      <w:tr w:rsidR="008811F8" w:rsidRPr="008811F8" w:rsidTr="00DA2784">
        <w:trPr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DA2784" w:rsidRDefault="008811F8" w:rsidP="00DA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 bycia migrantem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9162CF" w:rsidP="008811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162C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8" o:spid="_x0000_s1030" style="position:absolute;margin-left:81.75pt;margin-top:4.5pt;width:28.2pt;height:11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"/>
              </w:pict>
            </w:r>
            <w:r w:rsidRPr="009162C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7" o:spid="_x0000_s1029" style="position:absolute;margin-left:18.15pt;margin-top:4.5pt;width:28.2pt;height:11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"/>
              </w:pic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tak                     </w: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16"/>
                <w:lang w:eastAsia="pl-PL"/>
              </w:rPr>
              <w:t xml:space="preserve">nie         </w:t>
            </w:r>
            <w:r w:rsidR="008811F8" w:rsidRPr="008811F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        zaznacz znak ”X”  we właściwym  polu</w:t>
            </w:r>
          </w:p>
          <w:p w:rsidR="008811F8" w:rsidRPr="008811F8" w:rsidRDefault="008811F8" w:rsidP="008811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11F8" w:rsidRPr="008811F8" w:rsidTr="00DA2784">
        <w:trPr>
          <w:trHeight w:val="392"/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DA2784" w:rsidRDefault="008811F8" w:rsidP="00DA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2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 bycia osobą niepełnosprawną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F8" w:rsidRPr="008811F8" w:rsidRDefault="009162CF" w:rsidP="008811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162C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6" o:spid="_x0000_s1028" style="position:absolute;margin-left:81.75pt;margin-top:3.3pt;width:28.2pt;height:11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"/>
              </w:pict>
            </w:r>
            <w:r w:rsidRPr="009162C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5" o:spid="_x0000_s1027" style="position:absolute;margin-left:18.15pt;margin-top:3.3pt;width:28.2pt;height:11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"/>
              </w:pic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tak                     </w:t>
            </w:r>
            <w:r w:rsidR="008811F8" w:rsidRPr="008811F8">
              <w:rPr>
                <w:rFonts w:ascii="Times New Roman" w:eastAsia="Calibri" w:hAnsi="Times New Roman" w:cs="Times New Roman"/>
                <w:sz w:val="20"/>
                <w:szCs w:val="16"/>
                <w:lang w:eastAsia="pl-PL"/>
              </w:rPr>
              <w:t xml:space="preserve">nie         </w:t>
            </w:r>
            <w:r w:rsidR="008811F8" w:rsidRPr="008811F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        zaznacz znak ”X”  we właściwym  polu</w:t>
            </w:r>
          </w:p>
        </w:tc>
      </w:tr>
      <w:tr w:rsidR="00DA2784" w:rsidRPr="008811F8" w:rsidTr="00DA2784">
        <w:trPr>
          <w:trHeight w:val="392"/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84" w:rsidRPr="00DA2784" w:rsidRDefault="00DA2784" w:rsidP="00DA278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us osoby na rynku pracy w chwili przystąpienia do projektu</w:t>
            </w:r>
            <w:r w:rsidR="0080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bezrobotny, zatrudniony, uczący się)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84" w:rsidRDefault="00DA2784" w:rsidP="00DA278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DA2784" w:rsidRPr="008811F8" w:rsidTr="00DA2784">
        <w:trPr>
          <w:trHeight w:val="392"/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84" w:rsidRPr="00DA2784" w:rsidRDefault="00DA2784" w:rsidP="00DA278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y zawód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84" w:rsidRDefault="00DA2784" w:rsidP="00DA278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DA2784" w:rsidRPr="008811F8" w:rsidTr="00DA2784">
        <w:trPr>
          <w:trHeight w:val="392"/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84" w:rsidRPr="00DA2784" w:rsidRDefault="00DA2784" w:rsidP="00DA278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trudniony w (miejsce zatrudnienia)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84" w:rsidRDefault="00DA2784" w:rsidP="00DA278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DA2784" w:rsidRPr="008811F8" w:rsidTr="00DA2784">
        <w:trPr>
          <w:trHeight w:val="392"/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84" w:rsidRPr="00807280" w:rsidRDefault="00DA2784" w:rsidP="00DA278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 bezdomna lub dotknięta wykl</w:t>
            </w:r>
            <w:r w:rsidRPr="0080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80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niem z dostępu do mieszkań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84" w:rsidRDefault="00DA2784" w:rsidP="00DA278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DA2784" w:rsidRPr="008811F8" w:rsidTr="00DA2784">
        <w:trPr>
          <w:trHeight w:val="392"/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84" w:rsidRPr="00807280" w:rsidRDefault="00DA2784" w:rsidP="00DA278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 przebywająca w gospodarstwie domowym bez osób pracujących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84" w:rsidRDefault="00DA2784" w:rsidP="00DA278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DA2784" w:rsidRPr="008811F8" w:rsidTr="00DA2784">
        <w:trPr>
          <w:trHeight w:val="392"/>
          <w:jc w:val="center"/>
        </w:trPr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84" w:rsidRPr="00807280" w:rsidRDefault="00DA2784" w:rsidP="00DA278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 żyjąca w gospodarstwie składaj</w:t>
            </w:r>
            <w:r w:rsidRPr="0080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80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m się z jednej osoby dorosłej i dzieci pozostających na utrzymaniu</w:t>
            </w:r>
          </w:p>
        </w:tc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84" w:rsidRDefault="00DA2784" w:rsidP="00DA278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:rsidR="00C51EE2" w:rsidRPr="00C51EE2" w:rsidRDefault="00C51EE2" w:rsidP="00C51EE2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pl-PL"/>
        </w:rPr>
      </w:pPr>
    </w:p>
    <w:p w:rsidR="008811F8" w:rsidRPr="00A64070" w:rsidRDefault="008811F8" w:rsidP="00E27E40">
      <w:pPr>
        <w:pStyle w:val="Akapitzlist"/>
        <w:numPr>
          <w:ilvl w:val="0"/>
          <w:numId w:val="9"/>
        </w:numPr>
        <w:tabs>
          <w:tab w:val="left" w:pos="1134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FF0000"/>
          <w:lang w:eastAsia="pl-PL"/>
        </w:rPr>
      </w:pPr>
      <w:r w:rsidRPr="00A64070">
        <w:rPr>
          <w:rFonts w:ascii="Times New Roman" w:eastAsia="Calibri" w:hAnsi="Times New Roman" w:cs="Times New Roman"/>
          <w:lang w:eastAsia="pl-PL"/>
        </w:rPr>
        <w:lastRenderedPageBreak/>
        <w:t xml:space="preserve">Deklaruję udział w projekcie </w:t>
      </w:r>
      <w:r w:rsidR="009F30A8" w:rsidRPr="00A64070">
        <w:rPr>
          <w:rFonts w:ascii="Times New Roman" w:eastAsia="Calibri" w:hAnsi="Times New Roman" w:cs="Times New Roman"/>
          <w:lang w:eastAsia="pl-PL"/>
        </w:rPr>
        <w:t>„</w:t>
      </w:r>
      <w:r w:rsidR="009F30A8" w:rsidRPr="00A64070">
        <w:rPr>
          <w:rFonts w:ascii="Times New Roman" w:hAnsi="Times New Roman" w:cs="Times New Roman"/>
        </w:rPr>
        <w:t xml:space="preserve">Zawód szansą na rozwój - projekt wsparcia kształcenia zawodowego </w:t>
      </w:r>
      <w:r w:rsidR="009F30A8" w:rsidRPr="00A64070">
        <w:rPr>
          <w:rFonts w:ascii="Times New Roman" w:hAnsi="Times New Roman" w:cs="Times New Roman"/>
        </w:rPr>
        <w:br/>
        <w:t>w Gminie Rakszawa”</w:t>
      </w:r>
      <w:r w:rsidR="009F30A8" w:rsidRPr="00A64070">
        <w:rPr>
          <w:rFonts w:ascii="Times New Roman" w:eastAsia="Calibri" w:hAnsi="Times New Roman" w:cs="Times New Roman"/>
          <w:lang w:eastAsia="pl-PL"/>
        </w:rPr>
        <w:t xml:space="preserve"> </w:t>
      </w:r>
      <w:r w:rsidRPr="00A64070">
        <w:rPr>
          <w:rFonts w:ascii="Times New Roman" w:eastAsia="Calibri" w:hAnsi="Times New Roman" w:cs="Times New Roman"/>
          <w:lang w:eastAsia="pl-PL"/>
        </w:rPr>
        <w:t xml:space="preserve">współfinansowanym przez Unię Europejską ze środków Europejskiego Funduszu Społecznego w ramach Priorytetu IX </w:t>
      </w:r>
      <w:r w:rsidR="00DA2D7F" w:rsidRPr="00A64070">
        <w:rPr>
          <w:rFonts w:ascii="Times New Roman" w:hAnsi="Times New Roman" w:cs="Times New Roman"/>
        </w:rPr>
        <w:t xml:space="preserve">Jakość edukacji i kompetencji </w:t>
      </w:r>
      <w:r w:rsidR="009F30A8" w:rsidRPr="00A64070">
        <w:rPr>
          <w:rFonts w:ascii="Times New Roman" w:hAnsi="Times New Roman" w:cs="Times New Roman"/>
        </w:rPr>
        <w:t>w regionie</w:t>
      </w:r>
      <w:r w:rsidR="009F30A8" w:rsidRPr="00A64070">
        <w:rPr>
          <w:rFonts w:ascii="Times New Roman" w:eastAsia="Calibri" w:hAnsi="Times New Roman" w:cs="Times New Roman"/>
          <w:color w:val="000000"/>
          <w:lang w:eastAsia="pl-PL"/>
        </w:rPr>
        <w:t>; Działanie 9.4.</w:t>
      </w:r>
      <w:r w:rsidR="009F30A8" w:rsidRPr="00A64070">
        <w:rPr>
          <w:rFonts w:ascii="Verdana" w:hAnsi="Verdana" w:cs="Verdana"/>
        </w:rPr>
        <w:t xml:space="preserve"> </w:t>
      </w:r>
      <w:r w:rsidR="009F30A8" w:rsidRPr="00A64070">
        <w:rPr>
          <w:rFonts w:ascii="Times New Roman" w:hAnsi="Times New Roman" w:cs="Times New Roman"/>
        </w:rPr>
        <w:t>Poprawa jakości kształcenia zawodowego</w:t>
      </w:r>
      <w:r w:rsidR="009F30A8" w:rsidRPr="00A64070">
        <w:rPr>
          <w:rFonts w:ascii="Times New Roman" w:eastAsia="Calibri" w:hAnsi="Times New Roman" w:cs="Times New Roman"/>
          <w:color w:val="000000"/>
          <w:lang w:eastAsia="pl-PL"/>
        </w:rPr>
        <w:t xml:space="preserve">; </w:t>
      </w:r>
      <w:r w:rsidR="00DA2D7F" w:rsidRPr="00A64070">
        <w:rPr>
          <w:rFonts w:ascii="Times New Roman" w:eastAsia="Calibri" w:hAnsi="Times New Roman" w:cs="Times New Roman"/>
          <w:color w:val="000000"/>
          <w:lang w:eastAsia="pl-PL"/>
        </w:rPr>
        <w:t>Regionalnego</w:t>
      </w:r>
      <w:r w:rsidR="009F30A8" w:rsidRPr="00A6407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A64070">
        <w:rPr>
          <w:rFonts w:ascii="Times New Roman" w:eastAsia="Calibri" w:hAnsi="Times New Roman" w:cs="Times New Roman"/>
          <w:lang w:eastAsia="pl-PL"/>
        </w:rPr>
        <w:t xml:space="preserve">Programu Operacyjnego </w:t>
      </w:r>
      <w:r w:rsidR="00DA2D7F" w:rsidRPr="00A64070">
        <w:rPr>
          <w:rFonts w:ascii="Times New Roman" w:eastAsia="Calibri" w:hAnsi="Times New Roman" w:cs="Times New Roman"/>
          <w:lang w:eastAsia="pl-PL"/>
        </w:rPr>
        <w:t>Województwa Podkarpackiego</w:t>
      </w:r>
      <w:r w:rsidRPr="00A64070">
        <w:rPr>
          <w:rFonts w:ascii="Times New Roman" w:eastAsia="Calibri" w:hAnsi="Times New Roman" w:cs="Times New Roman"/>
          <w:lang w:eastAsia="pl-PL"/>
        </w:rPr>
        <w:t xml:space="preserve"> </w:t>
      </w:r>
      <w:r w:rsidR="009F30A8" w:rsidRPr="00A64070">
        <w:rPr>
          <w:rFonts w:ascii="Times New Roman" w:eastAsia="Calibri" w:hAnsi="Times New Roman" w:cs="Times New Roman"/>
          <w:lang w:eastAsia="pl-PL"/>
        </w:rPr>
        <w:t xml:space="preserve">na lata 2014-2020 </w:t>
      </w:r>
      <w:r w:rsidRPr="00A64070">
        <w:rPr>
          <w:rFonts w:ascii="Times New Roman" w:eastAsia="Calibri" w:hAnsi="Times New Roman" w:cs="Times New Roman"/>
          <w:lang w:eastAsia="pl-PL"/>
        </w:rPr>
        <w:t>oraz oświadczam, iż spełniam kryteria kwalifikowalności uprawniające do udziału w projekcie zawarte w Regulaminie rekrutacji.</w:t>
      </w:r>
    </w:p>
    <w:p w:rsidR="00807280" w:rsidRDefault="00807280" w:rsidP="008811F8">
      <w:pPr>
        <w:tabs>
          <w:tab w:val="left" w:pos="4395"/>
        </w:tabs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783503" w:rsidRDefault="00783503" w:rsidP="008811F8">
      <w:pPr>
        <w:tabs>
          <w:tab w:val="left" w:pos="4395"/>
        </w:tabs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807280" w:rsidRDefault="00C51EE2" w:rsidP="00807280">
      <w:pPr>
        <w:tabs>
          <w:tab w:val="left" w:pos="4395"/>
        </w:tabs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>……………………………………..</w:t>
      </w:r>
      <w:r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</w:t>
      </w:r>
      <w:r w:rsidR="008811F8"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…………………...    </w:t>
      </w:r>
    </w:p>
    <w:p w:rsidR="00807280" w:rsidRDefault="008811F8" w:rsidP="00783503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</w:t>
      </w:r>
      <w:r w:rsidR="00783503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</w:t>
      </w:r>
      <w:r w:rsidR="00783503"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Miejscowość i data                                                                       </w:t>
      </w:r>
      <w:r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</w:t>
      </w:r>
      <w:r w:rsidR="00807280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</w:t>
      </w:r>
      <w:r w:rsidR="00783503"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>Czytelny podpis uczestnika / uczestniczki projektu</w:t>
      </w:r>
    </w:p>
    <w:p w:rsidR="00807280" w:rsidRPr="008811F8" w:rsidRDefault="00807280" w:rsidP="00807280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</w:t>
      </w:r>
    </w:p>
    <w:p w:rsidR="008811F8" w:rsidRPr="008811F8" w:rsidRDefault="008811F8" w:rsidP="00807280">
      <w:pPr>
        <w:tabs>
          <w:tab w:val="left" w:pos="4395"/>
        </w:tabs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9F30A8" w:rsidRDefault="008811F8" w:rsidP="00C51EE2">
      <w:pPr>
        <w:tabs>
          <w:tab w:val="left" w:pos="4253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="009F30A8"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="009F30A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</w:t>
      </w:r>
      <w:r w:rsidR="00C51EE2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   </w:t>
      </w:r>
      <w:r w:rsidR="009F30A8"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>………………………………………………………</w:t>
      </w:r>
    </w:p>
    <w:p w:rsidR="009F30A8" w:rsidRPr="009F30A8" w:rsidRDefault="008811F8" w:rsidP="00C51E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     </w:t>
      </w:r>
      <w:r w:rsidR="009F30A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        </w:t>
      </w:r>
      <w:r w:rsidRPr="008811F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="009F30A8" w:rsidRPr="008811F8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Czytelny podpis rodzica / opiekuna prawnego </w:t>
      </w:r>
      <w:r w:rsidR="009F30A8" w:rsidRPr="008811F8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w przypadku niepełnoletniego uczestnika</w:t>
      </w:r>
    </w:p>
    <w:p w:rsidR="008811F8" w:rsidRPr="009F30A8" w:rsidRDefault="009F30A8" w:rsidP="009F30A8">
      <w:pPr>
        <w:tabs>
          <w:tab w:val="left" w:pos="4253"/>
        </w:tabs>
        <w:suppressAutoHyphens/>
        <w:ind w:left="720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</w:p>
    <w:p w:rsidR="008811F8" w:rsidRPr="00A64070" w:rsidRDefault="008811F8" w:rsidP="00E27E40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A64070">
        <w:rPr>
          <w:rFonts w:ascii="Times New Roman" w:eastAsia="Calibri" w:hAnsi="Times New Roman" w:cs="Times New Roman"/>
          <w:lang w:eastAsia="pl-PL"/>
        </w:rPr>
        <w:t>Jednocześnie oświadczam, że zostałam/-em pouczona/-y o odpowiedzialności za składanie oświadczeń niezgodnych z prawdą.</w:t>
      </w:r>
    </w:p>
    <w:p w:rsidR="00807280" w:rsidRDefault="00807280" w:rsidP="004A6CE8">
      <w:pPr>
        <w:tabs>
          <w:tab w:val="left" w:pos="4395"/>
        </w:tabs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4A6CE8" w:rsidRDefault="004A6CE8" w:rsidP="00C51EE2">
      <w:pPr>
        <w:tabs>
          <w:tab w:val="left" w:pos="4395"/>
        </w:tabs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 xml:space="preserve">…………………...                                            </w:t>
      </w:r>
      <w:r w:rsidRPr="004A6CE8">
        <w:rPr>
          <w:rFonts w:ascii="Times New Roman" w:eastAsia="Times New Roman" w:hAnsi="Times New Roman" w:cs="Calibri"/>
          <w:lang w:eastAsia="ar-SA"/>
        </w:rPr>
        <w:t>………………………………………..</w:t>
      </w:r>
    </w:p>
    <w:p w:rsidR="008811F8" w:rsidRPr="004A6CE8" w:rsidRDefault="008811F8" w:rsidP="00C51EE2">
      <w:pPr>
        <w:tabs>
          <w:tab w:val="left" w:pos="4395"/>
        </w:tabs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>Miejscowość i data                                                                       Czytelny podpis uczestnika / uczestniczki projektu</w:t>
      </w:r>
    </w:p>
    <w:p w:rsidR="00807280" w:rsidRPr="004A6CE8" w:rsidRDefault="008811F8" w:rsidP="004A6CE8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  <w:r w:rsidRPr="004A6CE8">
        <w:rPr>
          <w:rFonts w:ascii="Times New Roman" w:eastAsia="Times New Roman" w:hAnsi="Times New Roman" w:cs="Calibri"/>
          <w:lang w:eastAsia="ar-SA"/>
        </w:rPr>
        <w:t xml:space="preserve">                       </w:t>
      </w:r>
    </w:p>
    <w:p w:rsidR="008811F8" w:rsidRPr="004A6CE8" w:rsidRDefault="008811F8" w:rsidP="004A6CE8">
      <w:pPr>
        <w:tabs>
          <w:tab w:val="left" w:pos="4253"/>
        </w:tabs>
        <w:suppressAutoHyphens/>
        <w:spacing w:after="0" w:line="240" w:lineRule="auto"/>
        <w:ind w:left="720"/>
        <w:rPr>
          <w:rFonts w:ascii="Times New Roman" w:eastAsia="Times New Roman" w:hAnsi="Times New Roman" w:cs="Calibri"/>
          <w:lang w:eastAsia="ar-SA"/>
        </w:rPr>
      </w:pPr>
      <w:r w:rsidRPr="004A6CE8">
        <w:rPr>
          <w:rFonts w:ascii="Times New Roman" w:eastAsia="Times New Roman" w:hAnsi="Times New Roman" w:cs="Calibri"/>
          <w:lang w:eastAsia="ar-SA"/>
        </w:rPr>
        <w:t xml:space="preserve">                           </w:t>
      </w:r>
      <w:r w:rsidR="004A6CE8" w:rsidRPr="004A6CE8">
        <w:rPr>
          <w:rFonts w:ascii="Times New Roman" w:eastAsia="Times New Roman" w:hAnsi="Times New Roman" w:cs="Calibri"/>
          <w:lang w:eastAsia="ar-SA"/>
        </w:rPr>
        <w:t xml:space="preserve">                          </w:t>
      </w:r>
      <w:r w:rsidRPr="004A6CE8">
        <w:rPr>
          <w:rFonts w:ascii="Times New Roman" w:eastAsia="Times New Roman" w:hAnsi="Times New Roman" w:cs="Calibri"/>
          <w:lang w:eastAsia="ar-SA"/>
        </w:rPr>
        <w:t>………………………………………………………</w:t>
      </w:r>
    </w:p>
    <w:p w:rsidR="008811F8" w:rsidRPr="004A6CE8" w:rsidRDefault="008811F8" w:rsidP="004A6CE8">
      <w:pPr>
        <w:suppressAutoHyphens/>
        <w:spacing w:after="0"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 w:rsidRPr="004A6CE8">
        <w:rPr>
          <w:rFonts w:ascii="Times New Roman" w:eastAsia="Times New Roman" w:hAnsi="Times New Roman" w:cs="Calibri"/>
          <w:lang w:eastAsia="ar-SA"/>
        </w:rPr>
        <w:t xml:space="preserve">                    </w:t>
      </w:r>
      <w:r w:rsidR="004A6CE8">
        <w:rPr>
          <w:rFonts w:ascii="Times New Roman" w:eastAsia="Times New Roman" w:hAnsi="Times New Roman" w:cs="Calibri"/>
          <w:lang w:eastAsia="ar-SA"/>
        </w:rPr>
        <w:t xml:space="preserve">              </w:t>
      </w:r>
      <w:r w:rsidR="004A6CE8" w:rsidRPr="004A6CE8">
        <w:rPr>
          <w:rFonts w:ascii="Times New Roman" w:eastAsia="Times New Roman" w:hAnsi="Times New Roman" w:cs="Calibri"/>
          <w:lang w:eastAsia="ar-SA"/>
        </w:rPr>
        <w:t xml:space="preserve"> </w:t>
      </w:r>
      <w:r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Czytelny podpis rodzica / </w:t>
      </w:r>
      <w:r w:rsidRPr="004A6CE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opiekuna prawnego </w:t>
      </w:r>
      <w:r w:rsidRPr="004A6CE8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w przypadku niepełnoletniego uczestnika</w:t>
      </w:r>
    </w:p>
    <w:p w:rsidR="008811F8" w:rsidRPr="004A6CE8" w:rsidRDefault="008811F8" w:rsidP="004A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807280" w:rsidRPr="00A64070" w:rsidRDefault="00807280" w:rsidP="004A6CE8">
      <w:pPr>
        <w:spacing w:after="0" w:line="240" w:lineRule="auto"/>
        <w:rPr>
          <w:rFonts w:ascii="Times New Roman" w:eastAsia="Calibri" w:hAnsi="Times New Roman" w:cs="Times New Roman"/>
          <w:bCs/>
          <w:lang w:eastAsia="pl-PL"/>
        </w:rPr>
      </w:pPr>
    </w:p>
    <w:p w:rsidR="008811F8" w:rsidRPr="00A64070" w:rsidRDefault="008811F8" w:rsidP="00E27E40">
      <w:pPr>
        <w:pStyle w:val="Akapitzlist"/>
        <w:numPr>
          <w:ilvl w:val="0"/>
          <w:numId w:val="9"/>
        </w:numPr>
        <w:spacing w:after="0" w:line="240" w:lineRule="auto"/>
        <w:ind w:left="284" w:hanging="426"/>
        <w:rPr>
          <w:rFonts w:ascii="Arial" w:eastAsia="Calibri" w:hAnsi="Arial" w:cs="Arial"/>
          <w:lang w:eastAsia="pl-PL"/>
        </w:rPr>
      </w:pPr>
      <w:r w:rsidRPr="00A64070">
        <w:rPr>
          <w:rFonts w:ascii="Times New Roman" w:eastAsia="Calibri" w:hAnsi="Times New Roman" w:cs="Times New Roman"/>
          <w:bCs/>
          <w:lang w:eastAsia="pl-PL"/>
        </w:rPr>
        <w:t>Uczestnik/Uczestniczka Projektu oświadcza, że wyraża zgodę na rozpowszechnianie swojego wizerunku w związku z realizacją Projektu w celach promocyjnych. Rozpowszechnianie to może przybrać w szczególności formę publikacji zdjęć z zajęć prowadzonych w ramach Projektu.</w:t>
      </w:r>
    </w:p>
    <w:p w:rsidR="00807280" w:rsidRPr="004A6CE8" w:rsidRDefault="00807280" w:rsidP="004A6CE8">
      <w:pPr>
        <w:tabs>
          <w:tab w:val="left" w:pos="4395"/>
        </w:tabs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8811F8" w:rsidRPr="004A6CE8" w:rsidRDefault="008811F8" w:rsidP="00C51EE2">
      <w:pPr>
        <w:tabs>
          <w:tab w:val="left" w:pos="4395"/>
        </w:tabs>
        <w:suppressAutoHyphens/>
        <w:spacing w:after="0" w:line="240" w:lineRule="auto"/>
        <w:jc w:val="right"/>
        <w:rPr>
          <w:rFonts w:ascii="Times New Roman" w:eastAsia="Times New Roman" w:hAnsi="Times New Roman" w:cs="Calibri"/>
          <w:lang w:eastAsia="ar-SA"/>
        </w:rPr>
      </w:pPr>
      <w:r w:rsidRPr="004A6CE8">
        <w:rPr>
          <w:rFonts w:ascii="Times New Roman" w:eastAsia="Times New Roman" w:hAnsi="Times New Roman" w:cs="Calibri"/>
          <w:lang w:eastAsia="ar-SA"/>
        </w:rPr>
        <w:t xml:space="preserve">…………………...  </w:t>
      </w:r>
      <w:r w:rsidR="00C51EE2">
        <w:rPr>
          <w:rFonts w:ascii="Times New Roman" w:eastAsia="Times New Roman" w:hAnsi="Times New Roman" w:cs="Calibri"/>
          <w:lang w:eastAsia="ar-SA"/>
        </w:rPr>
        <w:t xml:space="preserve">                     </w:t>
      </w:r>
      <w:r w:rsidRPr="004A6CE8">
        <w:rPr>
          <w:rFonts w:ascii="Times New Roman" w:eastAsia="Times New Roman" w:hAnsi="Times New Roman" w:cs="Calibri"/>
          <w:lang w:eastAsia="ar-SA"/>
        </w:rPr>
        <w:t xml:space="preserve">                                    </w:t>
      </w:r>
      <w:r w:rsidR="004A6CE8">
        <w:rPr>
          <w:rFonts w:ascii="Times New Roman" w:eastAsia="Times New Roman" w:hAnsi="Times New Roman" w:cs="Calibri"/>
          <w:lang w:eastAsia="ar-SA"/>
        </w:rPr>
        <w:t xml:space="preserve">          </w:t>
      </w:r>
      <w:r w:rsidRPr="004A6CE8">
        <w:rPr>
          <w:rFonts w:ascii="Times New Roman" w:eastAsia="Times New Roman" w:hAnsi="Times New Roman" w:cs="Calibri"/>
          <w:lang w:eastAsia="ar-SA"/>
        </w:rPr>
        <w:t xml:space="preserve">      ………………………………………..</w:t>
      </w:r>
    </w:p>
    <w:p w:rsidR="008811F8" w:rsidRPr="004A6CE8" w:rsidRDefault="008811F8" w:rsidP="004A6CE8">
      <w:pPr>
        <w:tabs>
          <w:tab w:val="left" w:pos="4395"/>
        </w:tabs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A6CE8">
        <w:rPr>
          <w:rFonts w:ascii="Times New Roman" w:eastAsia="Times New Roman" w:hAnsi="Times New Roman" w:cs="Calibri"/>
          <w:lang w:eastAsia="ar-SA"/>
        </w:rPr>
        <w:t xml:space="preserve">        </w:t>
      </w:r>
      <w:r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>Miejscowość i data                                                                       Czytelny podpis uczestnika / uczestniczki projektu</w:t>
      </w:r>
    </w:p>
    <w:p w:rsidR="00807280" w:rsidRPr="004A6CE8" w:rsidRDefault="008811F8" w:rsidP="004A6CE8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  <w:r w:rsidRPr="004A6CE8">
        <w:rPr>
          <w:rFonts w:ascii="Times New Roman" w:eastAsia="Times New Roman" w:hAnsi="Times New Roman" w:cs="Calibri"/>
          <w:lang w:eastAsia="ar-SA"/>
        </w:rPr>
        <w:t xml:space="preserve">                       </w:t>
      </w:r>
    </w:p>
    <w:p w:rsidR="008811F8" w:rsidRPr="004A6CE8" w:rsidRDefault="008811F8" w:rsidP="00C51EE2">
      <w:pPr>
        <w:tabs>
          <w:tab w:val="left" w:pos="4253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                              </w:t>
      </w:r>
      <w:r w:rsidR="004A6CE8"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</w:t>
      </w:r>
      <w:r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………………………………………………………</w:t>
      </w:r>
    </w:p>
    <w:p w:rsidR="008811F8" w:rsidRPr="004A6CE8" w:rsidRDefault="008811F8" w:rsidP="004A6CE8">
      <w:pPr>
        <w:suppressAutoHyphens/>
        <w:spacing w:after="0"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      </w:t>
      </w:r>
      <w:r w:rsidR="004A6CE8"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         </w:t>
      </w:r>
      <w:r w:rsidRPr="004A6CE8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4A6CE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Czytelny podpis rodzica / </w:t>
      </w:r>
      <w:r w:rsidRPr="004A6CE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opiekuna prawnego </w:t>
      </w:r>
      <w:r w:rsidRPr="004A6CE8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w przypadku niepełnoletniego uczestnika</w:t>
      </w:r>
    </w:p>
    <w:p w:rsidR="00783503" w:rsidRDefault="00783503" w:rsidP="004A6C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783503" w:rsidRPr="004A6CE8" w:rsidRDefault="00783503" w:rsidP="004A6C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A64070" w:rsidRPr="00C51EE2" w:rsidRDefault="008811F8" w:rsidP="00E27E40">
      <w:pPr>
        <w:pStyle w:val="Akapitzlist"/>
        <w:numPr>
          <w:ilvl w:val="0"/>
          <w:numId w:val="9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C51EE2">
        <w:rPr>
          <w:rFonts w:ascii="Times New Roman" w:eastAsia="Calibri" w:hAnsi="Times New Roman" w:cs="Times New Roman"/>
          <w:bCs/>
          <w:lang w:eastAsia="pl-PL"/>
        </w:rPr>
        <w:t>PISEMNA ZGODA RODZICÓW/OPIEKUNÓW PRAWNYCH</w:t>
      </w:r>
      <w:r w:rsidR="00A64070" w:rsidRPr="00C51EE2">
        <w:rPr>
          <w:rFonts w:ascii="Times New Roman" w:eastAsia="Calibri" w:hAnsi="Times New Roman" w:cs="Times New Roman"/>
          <w:bCs/>
          <w:lang w:eastAsia="pl-PL"/>
        </w:rPr>
        <w:t xml:space="preserve"> (wypełnić w przypadku uczestników niepełnoletnich)</w:t>
      </w:r>
    </w:p>
    <w:p w:rsidR="008811F8" w:rsidRPr="004A6CE8" w:rsidRDefault="008811F8" w:rsidP="004A6CE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51EE2" w:rsidRDefault="008811F8" w:rsidP="00C51EE2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4A6CE8">
        <w:rPr>
          <w:rFonts w:ascii="Times New Roman" w:eastAsia="Calibri" w:hAnsi="Times New Roman" w:cs="Times New Roman"/>
          <w:lang w:eastAsia="pl-PL"/>
        </w:rPr>
        <w:t>Ja, niżej podpisany(a), rodzic/opiekun prawny................................................</w:t>
      </w:r>
      <w:r w:rsidR="00C51EE2">
        <w:rPr>
          <w:rFonts w:ascii="Times New Roman" w:eastAsia="Calibri" w:hAnsi="Times New Roman" w:cs="Times New Roman"/>
          <w:lang w:eastAsia="pl-PL"/>
        </w:rPr>
        <w:t>..................</w:t>
      </w:r>
      <w:r w:rsidRPr="004A6CE8">
        <w:rPr>
          <w:rFonts w:ascii="Times New Roman" w:eastAsia="Calibri" w:hAnsi="Times New Roman" w:cs="Times New Roman"/>
          <w:lang w:eastAsia="pl-PL"/>
        </w:rPr>
        <w:t xml:space="preserve">........................  </w:t>
      </w:r>
      <w:r w:rsidR="00C51EE2" w:rsidRPr="004A6CE8">
        <w:rPr>
          <w:rFonts w:ascii="Times New Roman" w:eastAsia="Calibri" w:hAnsi="Times New Roman" w:cs="Times New Roman"/>
          <w:lang w:eastAsia="pl-PL"/>
        </w:rPr>
        <w:t>zamieszkały/a</w:t>
      </w:r>
      <w:r w:rsidRPr="004A6CE8">
        <w:rPr>
          <w:rFonts w:ascii="Times New Roman" w:eastAsia="Calibri" w:hAnsi="Times New Roman" w:cs="Times New Roman"/>
          <w:lang w:eastAsia="pl-PL"/>
        </w:rPr>
        <w:t xml:space="preserve">        </w:t>
      </w:r>
    </w:p>
    <w:p w:rsidR="008811F8" w:rsidRPr="004A6CE8" w:rsidRDefault="008811F8" w:rsidP="00C51EE2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4A6CE8">
        <w:rPr>
          <w:rFonts w:ascii="Times New Roman" w:eastAsia="Calibri" w:hAnsi="Times New Roman" w:cs="Times New Roman"/>
          <w:lang w:eastAsia="pl-PL"/>
        </w:rPr>
        <w:t xml:space="preserve">  ..........</w:t>
      </w:r>
      <w:r w:rsidR="00C51EE2">
        <w:rPr>
          <w:rFonts w:ascii="Times New Roman" w:eastAsia="Calibri" w:hAnsi="Times New Roman" w:cs="Times New Roman"/>
          <w:lang w:eastAsia="pl-PL"/>
        </w:rPr>
        <w:t>...............................</w:t>
      </w:r>
      <w:r w:rsidRPr="004A6CE8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</w:t>
      </w:r>
    </w:p>
    <w:p w:rsidR="00C51EE2" w:rsidRDefault="008811F8" w:rsidP="00C51EE2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4A6CE8">
        <w:rPr>
          <w:rFonts w:ascii="Times New Roman" w:eastAsia="Calibri" w:hAnsi="Times New Roman" w:cs="Times New Roman"/>
          <w:lang w:eastAsia="pl-PL"/>
        </w:rPr>
        <w:t xml:space="preserve">                       (adres zamieszkania: miejscowość, uli</w:t>
      </w:r>
      <w:r w:rsidR="00C51EE2">
        <w:rPr>
          <w:rFonts w:ascii="Times New Roman" w:eastAsia="Calibri" w:hAnsi="Times New Roman" w:cs="Times New Roman"/>
          <w:lang w:eastAsia="pl-PL"/>
        </w:rPr>
        <w:t>ca, numer domu/mieszkania, kod)</w:t>
      </w:r>
    </w:p>
    <w:p w:rsidR="00C51EE2" w:rsidRDefault="00C51EE2" w:rsidP="00C51EE2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C51EE2" w:rsidRPr="004A6CE8" w:rsidRDefault="008811F8" w:rsidP="00C51EE2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4A6CE8">
        <w:rPr>
          <w:rFonts w:ascii="Times New Roman" w:eastAsia="Calibri" w:hAnsi="Times New Roman" w:cs="Times New Roman"/>
          <w:lang w:eastAsia="pl-PL"/>
        </w:rPr>
        <w:t xml:space="preserve">telefon kontaktowy: </w:t>
      </w:r>
      <w:r w:rsidR="004A6CE8" w:rsidRPr="004A6CE8">
        <w:rPr>
          <w:rFonts w:ascii="Times New Roman" w:eastAsia="Calibri" w:hAnsi="Times New Roman" w:cs="Times New Roman"/>
          <w:lang w:eastAsia="pl-PL"/>
        </w:rPr>
        <w:t>………………………………………………………..</w:t>
      </w:r>
      <w:r w:rsidRPr="004A6CE8">
        <w:rPr>
          <w:rFonts w:ascii="Times New Roman" w:eastAsia="Calibri" w:hAnsi="Times New Roman" w:cs="Times New Roman"/>
          <w:lang w:eastAsia="pl-PL"/>
        </w:rPr>
        <w:t xml:space="preserve">  </w:t>
      </w:r>
      <w:r w:rsidR="00C51EE2" w:rsidRPr="004A6CE8">
        <w:rPr>
          <w:rFonts w:ascii="Times New Roman" w:eastAsia="Calibri" w:hAnsi="Times New Roman" w:cs="Times New Roman"/>
          <w:lang w:eastAsia="pl-PL"/>
        </w:rPr>
        <w:t>wyrażam zgodę na uczestni</w:t>
      </w:r>
      <w:r w:rsidR="00C51EE2" w:rsidRPr="004A6CE8">
        <w:rPr>
          <w:rFonts w:ascii="Times New Roman" w:eastAsia="Calibri" w:hAnsi="Times New Roman" w:cs="Times New Roman"/>
          <w:lang w:eastAsia="pl-PL"/>
        </w:rPr>
        <w:t>c</w:t>
      </w:r>
      <w:r w:rsidR="00C51EE2" w:rsidRPr="004A6CE8">
        <w:rPr>
          <w:rFonts w:ascii="Times New Roman" w:eastAsia="Calibri" w:hAnsi="Times New Roman" w:cs="Times New Roman"/>
          <w:lang w:eastAsia="pl-PL"/>
        </w:rPr>
        <w:t>two mojego syna/córki</w:t>
      </w:r>
      <w:r w:rsidRPr="004A6CE8">
        <w:rPr>
          <w:rFonts w:ascii="Times New Roman" w:eastAsia="Calibri" w:hAnsi="Times New Roman" w:cs="Times New Roman"/>
          <w:lang w:eastAsia="pl-PL"/>
        </w:rPr>
        <w:t xml:space="preserve"> </w:t>
      </w:r>
      <w:r w:rsidR="00C51EE2">
        <w:rPr>
          <w:rFonts w:ascii="Times New Roman" w:eastAsia="Calibri" w:hAnsi="Times New Roman" w:cs="Times New Roman"/>
          <w:lang w:eastAsia="pl-PL"/>
        </w:rPr>
        <w:t>………………………………………………………Imię i nazwisko dziecka)</w:t>
      </w:r>
    </w:p>
    <w:p w:rsidR="00C51EE2" w:rsidRDefault="008811F8" w:rsidP="00C51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4A6CE8">
        <w:rPr>
          <w:rFonts w:ascii="Times New Roman" w:eastAsia="Calibri" w:hAnsi="Times New Roman" w:cs="Times New Roman"/>
          <w:lang w:eastAsia="pl-PL"/>
        </w:rPr>
        <w:t>przez Gminę Rakszawa</w:t>
      </w:r>
      <w:r w:rsidR="004A6CE8" w:rsidRPr="004A6CE8">
        <w:rPr>
          <w:rFonts w:ascii="Times New Roman" w:eastAsia="Calibri" w:hAnsi="Times New Roman" w:cs="Times New Roman"/>
          <w:lang w:eastAsia="pl-PL"/>
        </w:rPr>
        <w:t xml:space="preserve">/Zespół Szkół Tekstylno-Gospodarczych </w:t>
      </w:r>
      <w:r w:rsidRPr="004A6CE8">
        <w:rPr>
          <w:rFonts w:ascii="Times New Roman" w:eastAsia="Calibri" w:hAnsi="Times New Roman" w:cs="Times New Roman"/>
          <w:lang w:eastAsia="pl-PL"/>
        </w:rPr>
        <w:t xml:space="preserve"> pn. „</w:t>
      </w:r>
      <w:r w:rsidR="004A6CE8" w:rsidRPr="004A6CE8">
        <w:rPr>
          <w:rFonts w:ascii="Times New Roman" w:hAnsi="Times New Roman" w:cs="Times New Roman"/>
        </w:rPr>
        <w:t>Zawód szansą na rozwój - projekt wsparcia kształcenia zawodowego w Gminie Rakszawa”</w:t>
      </w:r>
      <w:r w:rsidR="004A6CE8" w:rsidRPr="004A6CE8">
        <w:rPr>
          <w:rFonts w:ascii="Times New Roman" w:eastAsia="Calibri" w:hAnsi="Times New Roman" w:cs="Times New Roman"/>
          <w:lang w:eastAsia="pl-PL"/>
        </w:rPr>
        <w:t xml:space="preserve"> współfinansowanym przez Unię Europejską ze środków Europejskiego Funduszu Społecznego w ramach Priorytetu IX </w:t>
      </w:r>
      <w:r w:rsidR="004A6CE8" w:rsidRPr="004A6CE8">
        <w:rPr>
          <w:rFonts w:ascii="Times New Roman" w:hAnsi="Times New Roman" w:cs="Times New Roman"/>
        </w:rPr>
        <w:t>Jakość edukacji i kompetencji w regionie</w:t>
      </w:r>
      <w:r w:rsidR="004A6CE8" w:rsidRPr="004A6CE8">
        <w:rPr>
          <w:rFonts w:ascii="Times New Roman" w:eastAsia="Calibri" w:hAnsi="Times New Roman" w:cs="Times New Roman"/>
          <w:color w:val="000000"/>
          <w:lang w:eastAsia="pl-PL"/>
        </w:rPr>
        <w:t>; Działanie 9.4.</w:t>
      </w:r>
      <w:r w:rsidR="004A6CE8" w:rsidRPr="004A6CE8">
        <w:rPr>
          <w:rFonts w:ascii="Verdana" w:hAnsi="Verdana" w:cs="Verdana"/>
        </w:rPr>
        <w:t xml:space="preserve"> </w:t>
      </w:r>
      <w:r w:rsidR="004A6CE8" w:rsidRPr="004A6CE8">
        <w:rPr>
          <w:rFonts w:ascii="Times New Roman" w:hAnsi="Times New Roman" w:cs="Times New Roman"/>
        </w:rPr>
        <w:t>Poprawa jakości kształcenia zawodowego</w:t>
      </w:r>
      <w:r w:rsidR="004A6CE8" w:rsidRPr="004A6CE8">
        <w:rPr>
          <w:rFonts w:ascii="Times New Roman" w:eastAsia="Calibri" w:hAnsi="Times New Roman" w:cs="Times New Roman"/>
          <w:color w:val="000000"/>
          <w:lang w:eastAsia="pl-PL"/>
        </w:rPr>
        <w:t xml:space="preserve">;  </w:t>
      </w:r>
      <w:r w:rsidR="004A6CE8" w:rsidRPr="004A6CE8">
        <w:rPr>
          <w:rFonts w:ascii="Times New Roman" w:eastAsia="Calibri" w:hAnsi="Times New Roman" w:cs="Times New Roman"/>
          <w:lang w:eastAsia="pl-PL"/>
        </w:rPr>
        <w:t>Programu Operacyjnego Kapitał Lud</w:t>
      </w:r>
      <w:r w:rsidR="004A6CE8" w:rsidRPr="004A6CE8">
        <w:rPr>
          <w:rFonts w:ascii="Times New Roman" w:eastAsia="Calibri" w:hAnsi="Times New Roman" w:cs="Times New Roman"/>
          <w:lang w:eastAsia="pl-PL"/>
        </w:rPr>
        <w:t>z</w:t>
      </w:r>
      <w:r w:rsidR="004A6CE8" w:rsidRPr="004A6CE8">
        <w:rPr>
          <w:rFonts w:ascii="Times New Roman" w:eastAsia="Calibri" w:hAnsi="Times New Roman" w:cs="Times New Roman"/>
          <w:lang w:eastAsia="pl-PL"/>
        </w:rPr>
        <w:t>ki na lata 2014-2020</w:t>
      </w:r>
      <w:r w:rsidR="00C51EE2">
        <w:rPr>
          <w:rFonts w:ascii="Times New Roman" w:eastAsia="Calibri" w:hAnsi="Times New Roman" w:cs="Times New Roman"/>
          <w:lang w:eastAsia="pl-PL"/>
        </w:rPr>
        <w:t xml:space="preserve">. </w:t>
      </w:r>
      <w:r w:rsidRPr="004A6CE8">
        <w:rPr>
          <w:rFonts w:ascii="Times New Roman" w:eastAsia="Calibri" w:hAnsi="Times New Roman" w:cs="Times New Roman"/>
          <w:lang w:eastAsia="pl-PL"/>
        </w:rPr>
        <w:t xml:space="preserve">Jednocześnie oświadczam, że: zapoznałem/łam się z Regulaminem rekrutacji </w:t>
      </w:r>
      <w:r w:rsidRPr="004A6CE8">
        <w:rPr>
          <w:rFonts w:ascii="Times New Roman" w:eastAsia="TimesNewRoman" w:hAnsi="Times New Roman" w:cs="Times New Roman"/>
          <w:lang w:eastAsia="pl-PL"/>
        </w:rPr>
        <w:t>w r</w:t>
      </w:r>
      <w:r w:rsidRPr="004A6CE8">
        <w:rPr>
          <w:rFonts w:ascii="Times New Roman" w:eastAsia="TimesNewRoman" w:hAnsi="Times New Roman" w:cs="Times New Roman"/>
          <w:lang w:eastAsia="pl-PL"/>
        </w:rPr>
        <w:t>a</w:t>
      </w:r>
      <w:r w:rsidRPr="004A6CE8">
        <w:rPr>
          <w:rFonts w:ascii="Times New Roman" w:eastAsia="TimesNewRoman" w:hAnsi="Times New Roman" w:cs="Times New Roman"/>
          <w:lang w:eastAsia="pl-PL"/>
        </w:rPr>
        <w:t>mach projektu pn. „</w:t>
      </w:r>
      <w:r w:rsidR="004A6CE8" w:rsidRPr="004A6CE8">
        <w:rPr>
          <w:rFonts w:ascii="Times New Roman" w:hAnsi="Times New Roman" w:cs="Times New Roman"/>
        </w:rPr>
        <w:t>Zawód szansą na rozwój - projekt wsparcia kształcenia za</w:t>
      </w:r>
      <w:r w:rsidR="00A64070">
        <w:rPr>
          <w:rFonts w:ascii="Times New Roman" w:hAnsi="Times New Roman" w:cs="Times New Roman"/>
        </w:rPr>
        <w:t xml:space="preserve">wodowego  </w:t>
      </w:r>
      <w:r w:rsidR="004A6CE8" w:rsidRPr="004A6CE8">
        <w:rPr>
          <w:rFonts w:ascii="Times New Roman" w:hAnsi="Times New Roman" w:cs="Times New Roman"/>
        </w:rPr>
        <w:t>w Gminie Ra</w:t>
      </w:r>
      <w:r w:rsidR="004A6CE8" w:rsidRPr="004A6CE8">
        <w:rPr>
          <w:rFonts w:ascii="Times New Roman" w:hAnsi="Times New Roman" w:cs="Times New Roman"/>
        </w:rPr>
        <w:t>k</w:t>
      </w:r>
      <w:r w:rsidR="004A6CE8" w:rsidRPr="004A6CE8">
        <w:rPr>
          <w:rFonts w:ascii="Times New Roman" w:hAnsi="Times New Roman" w:cs="Times New Roman"/>
        </w:rPr>
        <w:t>szawa</w:t>
      </w:r>
      <w:r w:rsidRPr="004A6CE8">
        <w:rPr>
          <w:rFonts w:ascii="Times New Roman" w:eastAsia="TimesNewRoman" w:hAnsi="Times New Roman" w:cs="Times New Roman"/>
          <w:lang w:eastAsia="pl-PL"/>
        </w:rPr>
        <w:t>” i akceptuję jego postanowienia.</w:t>
      </w:r>
    </w:p>
    <w:p w:rsidR="00A64070" w:rsidRPr="004A6CE8" w:rsidRDefault="00A64070" w:rsidP="004A6CE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8811F8" w:rsidRPr="004A6CE8" w:rsidRDefault="008811F8" w:rsidP="004A6CE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A6CE8">
        <w:rPr>
          <w:rFonts w:ascii="Times New Roman" w:eastAsia="Calibri" w:hAnsi="Times New Roman" w:cs="Times New Roman"/>
          <w:lang w:eastAsia="pl-PL"/>
        </w:rPr>
        <w:t>…………………………………..</w:t>
      </w:r>
      <w:r w:rsidRPr="004A6CE8">
        <w:rPr>
          <w:rFonts w:ascii="Times New Roman" w:eastAsia="Calibri" w:hAnsi="Times New Roman" w:cs="Times New Roman"/>
          <w:lang w:eastAsia="pl-PL"/>
        </w:rPr>
        <w:tab/>
      </w:r>
      <w:r w:rsidRPr="004A6CE8">
        <w:rPr>
          <w:rFonts w:ascii="Times New Roman" w:eastAsia="Calibri" w:hAnsi="Times New Roman" w:cs="Times New Roman"/>
          <w:lang w:eastAsia="pl-PL"/>
        </w:rPr>
        <w:tab/>
        <w:t>………………………………………………….</w:t>
      </w:r>
    </w:p>
    <w:p w:rsidR="008811F8" w:rsidRPr="004A6CE8" w:rsidRDefault="008811F8" w:rsidP="004A6CE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4A6CE8">
        <w:rPr>
          <w:rFonts w:ascii="Times New Roman" w:eastAsia="Calibri" w:hAnsi="Times New Roman" w:cs="Times New Roman"/>
          <w:iCs/>
          <w:sz w:val="18"/>
          <w:szCs w:val="18"/>
          <w:lang w:eastAsia="pl-PL"/>
        </w:rPr>
        <w:t xml:space="preserve">         ( Miejscowość, data)</w:t>
      </w:r>
      <w:r w:rsidRPr="004A6CE8">
        <w:rPr>
          <w:rFonts w:ascii="Times New Roman" w:eastAsia="Calibri" w:hAnsi="Times New Roman" w:cs="Times New Roman"/>
          <w:iCs/>
          <w:sz w:val="18"/>
          <w:szCs w:val="18"/>
          <w:lang w:eastAsia="pl-PL"/>
        </w:rPr>
        <w:tab/>
      </w:r>
      <w:r w:rsidRPr="004A6CE8">
        <w:rPr>
          <w:rFonts w:ascii="Times New Roman" w:eastAsia="Calibri" w:hAnsi="Times New Roman" w:cs="Times New Roman"/>
          <w:iCs/>
          <w:sz w:val="18"/>
          <w:szCs w:val="18"/>
          <w:lang w:eastAsia="pl-PL"/>
        </w:rPr>
        <w:tab/>
      </w:r>
      <w:r w:rsidRPr="004A6CE8">
        <w:rPr>
          <w:rFonts w:ascii="Times New Roman" w:eastAsia="Calibri" w:hAnsi="Times New Roman" w:cs="Times New Roman"/>
          <w:iCs/>
          <w:sz w:val="18"/>
          <w:szCs w:val="18"/>
          <w:lang w:eastAsia="pl-PL"/>
        </w:rPr>
        <w:tab/>
        <w:t xml:space="preserve">             (czytelny podpis  rodzica/opiekuna prawnego) </w:t>
      </w:r>
    </w:p>
    <w:p w:rsidR="00A426D3" w:rsidRDefault="00A426D3" w:rsidP="00C63A9B">
      <w:pPr>
        <w:spacing w:after="0" w:line="240" w:lineRule="auto"/>
        <w:ind w:left="4111"/>
        <w:jc w:val="center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sectPr w:rsidR="00A426D3" w:rsidSect="00350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993" w:left="1417" w:header="56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8C1" w:rsidRDefault="002A78C1" w:rsidP="009D7BC8">
      <w:pPr>
        <w:spacing w:after="0" w:line="240" w:lineRule="auto"/>
      </w:pPr>
      <w:r>
        <w:separator/>
      </w:r>
    </w:p>
  </w:endnote>
  <w:endnote w:type="continuationSeparator" w:id="0">
    <w:p w:rsidR="002A78C1" w:rsidRDefault="002A78C1" w:rsidP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B8" w:rsidRDefault="003502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B8" w:rsidRDefault="003502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B8" w:rsidRDefault="003502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8C1" w:rsidRDefault="002A78C1" w:rsidP="009D7BC8">
      <w:pPr>
        <w:spacing w:after="0" w:line="240" w:lineRule="auto"/>
      </w:pPr>
      <w:r>
        <w:separator/>
      </w:r>
    </w:p>
  </w:footnote>
  <w:footnote w:type="continuationSeparator" w:id="0">
    <w:p w:rsidR="002A78C1" w:rsidRDefault="002A78C1" w:rsidP="009D7BC8">
      <w:pPr>
        <w:spacing w:after="0" w:line="240" w:lineRule="auto"/>
      </w:pPr>
      <w:r>
        <w:continuationSeparator/>
      </w:r>
    </w:p>
  </w:footnote>
  <w:footnote w:id="1">
    <w:p w:rsidR="002110C1" w:rsidRPr="00013583" w:rsidRDefault="002110C1" w:rsidP="009F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B55DFF">
        <w:rPr>
          <w:rStyle w:val="Odwoanieprzypisudolnego"/>
          <w:sz w:val="16"/>
          <w:szCs w:val="16"/>
        </w:rPr>
        <w:footnoteRef/>
      </w:r>
      <w:r w:rsidRPr="00B55DFF">
        <w:rPr>
          <w:sz w:val="16"/>
          <w:szCs w:val="16"/>
        </w:rPr>
        <w:t xml:space="preserve"> 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Nale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>ż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y poda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adres zamieszkania, tzn. taki adres, który umo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>ż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liwi dotarcie do tej osoby w przypadku kiedy zostanie ona wylosowana do udziału w badaniu  ewaluacyjnym.</w:t>
      </w:r>
    </w:p>
  </w:footnote>
  <w:footnote w:id="2">
    <w:p w:rsidR="002110C1" w:rsidRPr="00013583" w:rsidRDefault="002110C1" w:rsidP="009F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13583">
        <w:rPr>
          <w:rStyle w:val="Odwoanieprzypisudolnego"/>
          <w:rFonts w:ascii="Times New Roman" w:hAnsi="Times New Roman" w:cs="Times New Roman"/>
        </w:rPr>
        <w:footnoteRef/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Pod tym okre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>ś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leniem rozumie si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 xml:space="preserve">ę 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fakt posiadania przez uczestnika projektu pod opiek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 xml:space="preserve">ą 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dziecka do lat 7 lub osoby zale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>ż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nej zgodnie z definicj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 xml:space="preserve">ą 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zawart</w:t>
      </w:r>
      <w:r w:rsidRPr="00013583">
        <w:rPr>
          <w:rFonts w:ascii="Times New Roman" w:eastAsia="TimesNewRoman" w:hAnsi="Times New Roman" w:cs="Times New Roman"/>
          <w:sz w:val="16"/>
          <w:szCs w:val="16"/>
        </w:rPr>
        <w:t xml:space="preserve">ą </w:t>
      </w:r>
      <w:r w:rsidRPr="00013583">
        <w:rPr>
          <w:rFonts w:ascii="Times New Roman" w:hAnsi="Times New Roman" w:cs="Times New Roman"/>
          <w:i/>
          <w:iCs/>
          <w:sz w:val="16"/>
          <w:szCs w:val="16"/>
        </w:rPr>
        <w:t>w ustawie  o promocji zatrudnienia i instytucjach rynku pracy (Dz. U. z dnia 1 maja 2004)</w:t>
      </w:r>
      <w:r w:rsidRPr="0001358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B8" w:rsidRDefault="003502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1" w:rsidRDefault="003502B8" w:rsidP="00E77C4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523875"/>
          <wp:effectExtent l="19050" t="0" r="9525" b="0"/>
          <wp:docPr id="2" name="Obraz 1" descr="gor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0C1" w:rsidRDefault="009162CF" w:rsidP="009D7BC8">
    <w:pPr>
      <w:pStyle w:val="Nagwek"/>
    </w:pPr>
    <w:r>
      <w:rPr>
        <w:noProof/>
        <w:lang w:eastAsia="pl-PL"/>
      </w:rPr>
      <w:pict>
        <v:line id="Łącznik prosty 30" o:spid="_x0000_s4097" style="position:absolute;z-index:251663360;visibility:visible" from="-9.65pt,12.15pt" to="457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" strokecolor="#4579b8 [3044]"/>
      </w:pict>
    </w:r>
  </w:p>
  <w:p w:rsidR="002110C1" w:rsidRPr="009D7BC8" w:rsidRDefault="002110C1" w:rsidP="009D7B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B8" w:rsidRDefault="0035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B7"/>
    <w:multiLevelType w:val="hybridMultilevel"/>
    <w:tmpl w:val="B83089BE"/>
    <w:lvl w:ilvl="0" w:tplc="BF1288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10CC"/>
    <w:multiLevelType w:val="hybridMultilevel"/>
    <w:tmpl w:val="456C9A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DD89838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FD9"/>
    <w:multiLevelType w:val="hybridMultilevel"/>
    <w:tmpl w:val="901276DC"/>
    <w:lvl w:ilvl="0" w:tplc="4E8000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57E4510"/>
    <w:multiLevelType w:val="multilevel"/>
    <w:tmpl w:val="68F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F5D03"/>
    <w:multiLevelType w:val="hybridMultilevel"/>
    <w:tmpl w:val="60AE848A"/>
    <w:lvl w:ilvl="0" w:tplc="687A7022">
      <w:start w:val="4"/>
      <w:numFmt w:val="decimal"/>
      <w:lvlText w:val="%1)"/>
      <w:lvlJc w:val="left"/>
      <w:pPr>
        <w:ind w:left="31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B56672"/>
    <w:multiLevelType w:val="hybridMultilevel"/>
    <w:tmpl w:val="F7EE056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4714B25"/>
    <w:multiLevelType w:val="hybridMultilevel"/>
    <w:tmpl w:val="9F946248"/>
    <w:lvl w:ilvl="0" w:tplc="E90C25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017"/>
    <w:multiLevelType w:val="hybridMultilevel"/>
    <w:tmpl w:val="0D62AE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F194B"/>
    <w:multiLevelType w:val="hybridMultilevel"/>
    <w:tmpl w:val="ED4AB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11535D"/>
    <w:multiLevelType w:val="hybridMultilevel"/>
    <w:tmpl w:val="C6DA285C"/>
    <w:lvl w:ilvl="0" w:tplc="B5586A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D2F0EFB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70C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47311"/>
    <w:multiLevelType w:val="multilevel"/>
    <w:tmpl w:val="317E0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F494334"/>
    <w:multiLevelType w:val="hybridMultilevel"/>
    <w:tmpl w:val="58C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4C"/>
    <w:multiLevelType w:val="hybridMultilevel"/>
    <w:tmpl w:val="B27A89AC"/>
    <w:lvl w:ilvl="0" w:tplc="237CA64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D40E2"/>
    <w:multiLevelType w:val="hybridMultilevel"/>
    <w:tmpl w:val="2D78A130"/>
    <w:lvl w:ilvl="0" w:tplc="5AFE4F3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664322"/>
    <w:multiLevelType w:val="hybridMultilevel"/>
    <w:tmpl w:val="BAD8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CD1"/>
    <w:multiLevelType w:val="multilevel"/>
    <w:tmpl w:val="7C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102"/>
    <w:multiLevelType w:val="hybridMultilevel"/>
    <w:tmpl w:val="C6D6B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BF7DC8"/>
    <w:multiLevelType w:val="hybridMultilevel"/>
    <w:tmpl w:val="9E42E402"/>
    <w:lvl w:ilvl="0" w:tplc="E2EA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003D"/>
    <w:multiLevelType w:val="hybridMultilevel"/>
    <w:tmpl w:val="C0CA83F6"/>
    <w:lvl w:ilvl="0" w:tplc="2E0E1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1FE"/>
    <w:multiLevelType w:val="hybridMultilevel"/>
    <w:tmpl w:val="08F2A71A"/>
    <w:lvl w:ilvl="0" w:tplc="30C0839A">
      <w:start w:val="1"/>
      <w:numFmt w:val="lowerLetter"/>
      <w:lvlText w:val="%1)"/>
      <w:lvlJc w:val="left"/>
      <w:pPr>
        <w:tabs>
          <w:tab w:val="num" w:pos="4143"/>
        </w:tabs>
        <w:ind w:left="4143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4A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FB2"/>
    <w:multiLevelType w:val="hybridMultilevel"/>
    <w:tmpl w:val="1892138C"/>
    <w:lvl w:ilvl="0" w:tplc="EDFEDD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2DB6"/>
    <w:multiLevelType w:val="hybridMultilevel"/>
    <w:tmpl w:val="18AA759E"/>
    <w:lvl w:ilvl="0" w:tplc="71B6CA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63E44C8"/>
    <w:multiLevelType w:val="hybridMultilevel"/>
    <w:tmpl w:val="3D5EC996"/>
    <w:lvl w:ilvl="0" w:tplc="2DF46F3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FD5DD2"/>
    <w:multiLevelType w:val="hybridMultilevel"/>
    <w:tmpl w:val="17FED94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5C044F4E"/>
    <w:multiLevelType w:val="hybridMultilevel"/>
    <w:tmpl w:val="2FB827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035BC"/>
    <w:multiLevelType w:val="hybridMultilevel"/>
    <w:tmpl w:val="70C2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0DB8"/>
    <w:multiLevelType w:val="hybridMultilevel"/>
    <w:tmpl w:val="E9EA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685"/>
    <w:multiLevelType w:val="hybridMultilevel"/>
    <w:tmpl w:val="82DE02DE"/>
    <w:lvl w:ilvl="0" w:tplc="EDFEDD5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2129"/>
    <w:multiLevelType w:val="hybridMultilevel"/>
    <w:tmpl w:val="0026092A"/>
    <w:lvl w:ilvl="0" w:tplc="FA4E48F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D86"/>
    <w:multiLevelType w:val="multilevel"/>
    <w:tmpl w:val="43546270"/>
    <w:lvl w:ilvl="0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2A5AF6"/>
    <w:multiLevelType w:val="hybridMultilevel"/>
    <w:tmpl w:val="9642FD1C"/>
    <w:lvl w:ilvl="0" w:tplc="EDFEDD58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F6548CE"/>
    <w:multiLevelType w:val="hybridMultilevel"/>
    <w:tmpl w:val="9E0819A0"/>
    <w:lvl w:ilvl="0" w:tplc="E6D0678C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9"/>
    <w:multiLevelType w:val="hybridMultilevel"/>
    <w:tmpl w:val="3E84C89E"/>
    <w:lvl w:ilvl="0" w:tplc="F7B6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25B"/>
    <w:multiLevelType w:val="multilevel"/>
    <w:tmpl w:val="763E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A4C5F"/>
    <w:multiLevelType w:val="hybridMultilevel"/>
    <w:tmpl w:val="4180178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C8D66DEA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10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5"/>
  </w:num>
  <w:num w:numId="15">
    <w:abstractNumId w:val="6"/>
  </w:num>
  <w:num w:numId="16">
    <w:abstractNumId w:val="2"/>
  </w:num>
  <w:num w:numId="17">
    <w:abstractNumId w:val="5"/>
  </w:num>
  <w:num w:numId="18">
    <w:abstractNumId w:val="24"/>
  </w:num>
  <w:num w:numId="19">
    <w:abstractNumId w:val="8"/>
  </w:num>
  <w:num w:numId="20">
    <w:abstractNumId w:val="26"/>
  </w:num>
  <w:num w:numId="21">
    <w:abstractNumId w:val="7"/>
  </w:num>
  <w:num w:numId="22">
    <w:abstractNumId w:val="4"/>
  </w:num>
  <w:num w:numId="23">
    <w:abstractNumId w:val="32"/>
  </w:num>
  <w:num w:numId="24">
    <w:abstractNumId w:val="31"/>
  </w:num>
  <w:num w:numId="25">
    <w:abstractNumId w:val="1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38F"/>
    <w:rsid w:val="00012102"/>
    <w:rsid w:val="00013583"/>
    <w:rsid w:val="000300C6"/>
    <w:rsid w:val="000645C6"/>
    <w:rsid w:val="00071A4D"/>
    <w:rsid w:val="00082A22"/>
    <w:rsid w:val="000D0390"/>
    <w:rsid w:val="000E17C8"/>
    <w:rsid w:val="000E44CE"/>
    <w:rsid w:val="000E63D4"/>
    <w:rsid w:val="00104E4F"/>
    <w:rsid w:val="00105DAF"/>
    <w:rsid w:val="0010766C"/>
    <w:rsid w:val="001327EB"/>
    <w:rsid w:val="0016202E"/>
    <w:rsid w:val="00166158"/>
    <w:rsid w:val="0017083B"/>
    <w:rsid w:val="00173088"/>
    <w:rsid w:val="00174C44"/>
    <w:rsid w:val="00193E59"/>
    <w:rsid w:val="001A2F2E"/>
    <w:rsid w:val="001B15C7"/>
    <w:rsid w:val="001C7F24"/>
    <w:rsid w:val="001E0A3B"/>
    <w:rsid w:val="001F2E5B"/>
    <w:rsid w:val="002110C1"/>
    <w:rsid w:val="00220144"/>
    <w:rsid w:val="002545F7"/>
    <w:rsid w:val="00255D3C"/>
    <w:rsid w:val="00272DDF"/>
    <w:rsid w:val="002939D5"/>
    <w:rsid w:val="00295929"/>
    <w:rsid w:val="002A03E2"/>
    <w:rsid w:val="002A3BC6"/>
    <w:rsid w:val="002A78C1"/>
    <w:rsid w:val="002B19FD"/>
    <w:rsid w:val="002C2AD7"/>
    <w:rsid w:val="002D31DF"/>
    <w:rsid w:val="002E369F"/>
    <w:rsid w:val="002E78C3"/>
    <w:rsid w:val="002F438F"/>
    <w:rsid w:val="00331ADC"/>
    <w:rsid w:val="00334002"/>
    <w:rsid w:val="003502B8"/>
    <w:rsid w:val="0037064E"/>
    <w:rsid w:val="003706FC"/>
    <w:rsid w:val="00391BFA"/>
    <w:rsid w:val="003A07D8"/>
    <w:rsid w:val="003B64EF"/>
    <w:rsid w:val="003B7EB9"/>
    <w:rsid w:val="003D1D1F"/>
    <w:rsid w:val="003D4584"/>
    <w:rsid w:val="003E758A"/>
    <w:rsid w:val="00470808"/>
    <w:rsid w:val="004909A4"/>
    <w:rsid w:val="004910CC"/>
    <w:rsid w:val="004915A3"/>
    <w:rsid w:val="00491C2D"/>
    <w:rsid w:val="004A6CE8"/>
    <w:rsid w:val="004C37E3"/>
    <w:rsid w:val="004E377D"/>
    <w:rsid w:val="004E7785"/>
    <w:rsid w:val="005002C3"/>
    <w:rsid w:val="005218CE"/>
    <w:rsid w:val="00524C0A"/>
    <w:rsid w:val="0052719B"/>
    <w:rsid w:val="005365DF"/>
    <w:rsid w:val="00545A4A"/>
    <w:rsid w:val="00566271"/>
    <w:rsid w:val="00576828"/>
    <w:rsid w:val="0060095D"/>
    <w:rsid w:val="0060158F"/>
    <w:rsid w:val="00626B7B"/>
    <w:rsid w:val="0063542F"/>
    <w:rsid w:val="0063615E"/>
    <w:rsid w:val="00636705"/>
    <w:rsid w:val="00674CD0"/>
    <w:rsid w:val="006A1F90"/>
    <w:rsid w:val="006D21A2"/>
    <w:rsid w:val="006E1C5E"/>
    <w:rsid w:val="007022BF"/>
    <w:rsid w:val="00707C73"/>
    <w:rsid w:val="007468E6"/>
    <w:rsid w:val="00755324"/>
    <w:rsid w:val="00774423"/>
    <w:rsid w:val="0078171D"/>
    <w:rsid w:val="00783503"/>
    <w:rsid w:val="007901AA"/>
    <w:rsid w:val="007A27C8"/>
    <w:rsid w:val="007D16F8"/>
    <w:rsid w:val="007D6CE4"/>
    <w:rsid w:val="007E020A"/>
    <w:rsid w:val="007E26E0"/>
    <w:rsid w:val="007F3F7C"/>
    <w:rsid w:val="00800FD2"/>
    <w:rsid w:val="00807280"/>
    <w:rsid w:val="00813E2F"/>
    <w:rsid w:val="0082583C"/>
    <w:rsid w:val="008425CC"/>
    <w:rsid w:val="008445B9"/>
    <w:rsid w:val="00854015"/>
    <w:rsid w:val="00870646"/>
    <w:rsid w:val="00874C8D"/>
    <w:rsid w:val="008811F8"/>
    <w:rsid w:val="0088487E"/>
    <w:rsid w:val="00890027"/>
    <w:rsid w:val="008A0F36"/>
    <w:rsid w:val="008B1BBE"/>
    <w:rsid w:val="008C7947"/>
    <w:rsid w:val="008D3DD2"/>
    <w:rsid w:val="008D773C"/>
    <w:rsid w:val="008E57C7"/>
    <w:rsid w:val="008F0295"/>
    <w:rsid w:val="009162CF"/>
    <w:rsid w:val="009238EA"/>
    <w:rsid w:val="00925934"/>
    <w:rsid w:val="00951835"/>
    <w:rsid w:val="00980AD7"/>
    <w:rsid w:val="00982989"/>
    <w:rsid w:val="00982FDB"/>
    <w:rsid w:val="00991CE3"/>
    <w:rsid w:val="009A05F5"/>
    <w:rsid w:val="009B1A91"/>
    <w:rsid w:val="009B5C76"/>
    <w:rsid w:val="009C1D5A"/>
    <w:rsid w:val="009D487E"/>
    <w:rsid w:val="009D7BC8"/>
    <w:rsid w:val="009E0FFE"/>
    <w:rsid w:val="009F30A8"/>
    <w:rsid w:val="009F4608"/>
    <w:rsid w:val="00A0337D"/>
    <w:rsid w:val="00A2478A"/>
    <w:rsid w:val="00A426AD"/>
    <w:rsid w:val="00A426D3"/>
    <w:rsid w:val="00A57BC6"/>
    <w:rsid w:val="00A6386D"/>
    <w:rsid w:val="00A64070"/>
    <w:rsid w:val="00A64BA2"/>
    <w:rsid w:val="00A65DBA"/>
    <w:rsid w:val="00A7070B"/>
    <w:rsid w:val="00A727A2"/>
    <w:rsid w:val="00A77F93"/>
    <w:rsid w:val="00A81442"/>
    <w:rsid w:val="00A858A9"/>
    <w:rsid w:val="00A90AB3"/>
    <w:rsid w:val="00AB2AAB"/>
    <w:rsid w:val="00AD3939"/>
    <w:rsid w:val="00AE3E09"/>
    <w:rsid w:val="00B029F5"/>
    <w:rsid w:val="00B05958"/>
    <w:rsid w:val="00B062DF"/>
    <w:rsid w:val="00B0708B"/>
    <w:rsid w:val="00B12812"/>
    <w:rsid w:val="00B24A77"/>
    <w:rsid w:val="00B33C38"/>
    <w:rsid w:val="00B51E55"/>
    <w:rsid w:val="00B573DE"/>
    <w:rsid w:val="00B64FBE"/>
    <w:rsid w:val="00B65189"/>
    <w:rsid w:val="00BA16F3"/>
    <w:rsid w:val="00BA2976"/>
    <w:rsid w:val="00BB1D99"/>
    <w:rsid w:val="00BC319D"/>
    <w:rsid w:val="00BC583A"/>
    <w:rsid w:val="00BF0B53"/>
    <w:rsid w:val="00BF6B0E"/>
    <w:rsid w:val="00C13111"/>
    <w:rsid w:val="00C15957"/>
    <w:rsid w:val="00C51EE2"/>
    <w:rsid w:val="00C521E4"/>
    <w:rsid w:val="00C553B0"/>
    <w:rsid w:val="00C56968"/>
    <w:rsid w:val="00C63A9B"/>
    <w:rsid w:val="00C75628"/>
    <w:rsid w:val="00C81365"/>
    <w:rsid w:val="00CA19F2"/>
    <w:rsid w:val="00CD7F79"/>
    <w:rsid w:val="00CE428A"/>
    <w:rsid w:val="00CF26A8"/>
    <w:rsid w:val="00D3505F"/>
    <w:rsid w:val="00D71704"/>
    <w:rsid w:val="00D825DD"/>
    <w:rsid w:val="00D8711E"/>
    <w:rsid w:val="00DA2784"/>
    <w:rsid w:val="00DA2D7F"/>
    <w:rsid w:val="00DA6C33"/>
    <w:rsid w:val="00DB44A9"/>
    <w:rsid w:val="00DC0B01"/>
    <w:rsid w:val="00DC1E60"/>
    <w:rsid w:val="00DF5A2E"/>
    <w:rsid w:val="00E27E40"/>
    <w:rsid w:val="00E578FB"/>
    <w:rsid w:val="00E77C43"/>
    <w:rsid w:val="00E863C4"/>
    <w:rsid w:val="00EA20E3"/>
    <w:rsid w:val="00EC2FB1"/>
    <w:rsid w:val="00F24B4E"/>
    <w:rsid w:val="00F43E6D"/>
    <w:rsid w:val="00F464DD"/>
    <w:rsid w:val="00F503B9"/>
    <w:rsid w:val="00F615ED"/>
    <w:rsid w:val="00F80310"/>
    <w:rsid w:val="00F919E0"/>
    <w:rsid w:val="00F925BA"/>
    <w:rsid w:val="00FA3C9A"/>
    <w:rsid w:val="00FD771A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E2F"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492D-5AAD-4607-99FD-2AD1B33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3</cp:revision>
  <cp:lastPrinted>2016-11-07T18:26:00Z</cp:lastPrinted>
  <dcterms:created xsi:type="dcterms:W3CDTF">2016-11-07T18:36:00Z</dcterms:created>
  <dcterms:modified xsi:type="dcterms:W3CDTF">2017-03-08T10:03:00Z</dcterms:modified>
</cp:coreProperties>
</file>